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9072F9" w:rsidP="00CC0450">
      <w:pPr>
        <w:pStyle w:val="Titre"/>
        <w:rPr>
          <w:sz w:val="40"/>
          <w:szCs w:val="40"/>
        </w:rPr>
      </w:pPr>
      <w:r>
        <w:rPr>
          <w:sz w:val="40"/>
          <w:szCs w:val="40"/>
        </w:rPr>
        <w:t>Projet</w:t>
      </w:r>
      <w:r w:rsidR="005868C5">
        <w:rPr>
          <w:sz w:val="40"/>
          <w:szCs w:val="40"/>
        </w:rPr>
        <w:t xml:space="preserve"> web service client c</w:t>
      </w:r>
      <w:bookmarkStart w:id="0" w:name="_GoBack"/>
      <w:bookmarkEnd w:id="0"/>
      <w:r>
        <w:rPr>
          <w:sz w:val="40"/>
          <w:szCs w:val="40"/>
        </w:rPr>
        <w:t>onsummer</w:t>
      </w: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1" w:name="_Toc168284839"/>
            <w:r>
              <w:t>Auteur</w:t>
            </w:r>
            <w:bookmarkEnd w:id="1"/>
          </w:p>
        </w:tc>
        <w:tc>
          <w:tcPr>
            <w:tcW w:w="3045" w:type="dxa"/>
          </w:tcPr>
          <w:p w:rsidR="00CE5A4D" w:rsidRDefault="00DB649D" w:rsidP="00292D61">
            <w:pPr>
              <w:pStyle w:val="Sous-titre"/>
            </w:pPr>
            <w:r>
              <w:t>Valentin Schneeberger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6A62BE" w:rsidP="00BD4F4D">
            <w:pPr>
              <w:pStyle w:val="Sous-titre"/>
            </w:pPr>
            <w:r>
              <w:t>19/12/16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6/2/17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BD4F4D">
            <w:pPr>
              <w:pStyle w:val="Sous-titre"/>
            </w:pPr>
            <w:bookmarkStart w:id="2" w:name="_Toc168284842"/>
            <w:r>
              <w:t xml:space="preserve">Date de </w:t>
            </w:r>
            <w:bookmarkEnd w:id="2"/>
            <w:r w:rsidR="00BD4F4D">
              <w:t>reddition du rappor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19/12/16 - 6/2/17</w:t>
            </w:r>
          </w:p>
        </w:tc>
      </w:tr>
    </w:tbl>
    <w:p w:rsidR="00CE5A4D" w:rsidRDefault="00CE5A4D" w:rsidP="00DC6CF6">
      <w:pPr>
        <w:pStyle w:val="Sous-titre"/>
        <w:jc w:val="left"/>
      </w:pPr>
    </w:p>
    <w:p w:rsidR="00CC0450" w:rsidRDefault="00CC0450" w:rsidP="00CC0450">
      <w:pPr>
        <w:pStyle w:val="Titre"/>
      </w:pPr>
      <w:r>
        <w:br w:type="page"/>
      </w:r>
      <w:bookmarkStart w:id="3" w:name="_Toc168284867"/>
      <w:r>
        <w:lastRenderedPageBreak/>
        <w:t>Table des matières</w:t>
      </w:r>
      <w:bookmarkEnd w:id="3"/>
    </w:p>
    <w:p w:rsidR="00CC0450" w:rsidRDefault="00CC0450" w:rsidP="00CC0450"/>
    <w:p w:rsidR="005A7B2A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474141332" w:history="1">
        <w:r w:rsidR="005A7B2A" w:rsidRPr="007A0388">
          <w:rPr>
            <w:rStyle w:val="Lienhypertexte"/>
            <w:noProof/>
          </w:rPr>
          <w:t>1</w:t>
        </w:r>
        <w:r w:rsidR="005A7B2A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5A7B2A" w:rsidRPr="007A0388">
          <w:rPr>
            <w:rStyle w:val="Lienhypertexte"/>
            <w:noProof/>
          </w:rPr>
          <w:t>Introduction</w:t>
        </w:r>
        <w:r w:rsidR="005A7B2A">
          <w:rPr>
            <w:noProof/>
            <w:webHidden/>
          </w:rPr>
          <w:tab/>
        </w:r>
        <w:r w:rsidR="005A7B2A">
          <w:rPr>
            <w:noProof/>
            <w:webHidden/>
          </w:rPr>
          <w:fldChar w:fldCharType="begin"/>
        </w:r>
        <w:r w:rsidR="005A7B2A">
          <w:rPr>
            <w:noProof/>
            <w:webHidden/>
          </w:rPr>
          <w:instrText xml:space="preserve"> PAGEREF _Toc474141332 \h </w:instrText>
        </w:r>
        <w:r w:rsidR="005A7B2A">
          <w:rPr>
            <w:noProof/>
            <w:webHidden/>
          </w:rPr>
        </w:r>
        <w:r w:rsidR="005A7B2A">
          <w:rPr>
            <w:noProof/>
            <w:webHidden/>
          </w:rPr>
          <w:fldChar w:fldCharType="separate"/>
        </w:r>
        <w:r w:rsidR="005A7B2A">
          <w:rPr>
            <w:noProof/>
            <w:webHidden/>
          </w:rPr>
          <w:t>3</w:t>
        </w:r>
        <w:r w:rsidR="005A7B2A">
          <w:rPr>
            <w:noProof/>
            <w:webHidden/>
          </w:rPr>
          <w:fldChar w:fldCharType="end"/>
        </w:r>
      </w:hyperlink>
    </w:p>
    <w:p w:rsidR="005A7B2A" w:rsidRDefault="005A7B2A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33" w:history="1">
        <w:r w:rsidRPr="007A0388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Documentation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34" w:history="1">
        <w:r w:rsidRPr="007A0388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35" w:history="1">
        <w:r w:rsidRPr="007A0388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Définition des conventions ap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36" w:history="1">
        <w:r w:rsidRPr="007A0388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Planning de livraison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37" w:history="1">
        <w:r w:rsidRPr="007A0388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La phase de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38" w:history="1">
        <w:r w:rsidRPr="007A0388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La phas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39" w:history="1">
        <w:r w:rsidRPr="007A0388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Un peu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40" w:history="1">
        <w:r w:rsidRPr="007A0388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Code PHP concernant l’ajout d’une nouvelle ville dans la liste déroula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41" w:history="1">
        <w:r w:rsidRPr="007A0388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42" w:history="1">
        <w:r w:rsidRPr="007A0388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Mode d'emploi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43" w:history="1">
        <w:r w:rsidRPr="007A0388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44" w:history="1">
        <w:r w:rsidRPr="007A0388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7B2A" w:rsidRDefault="005A7B2A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41345" w:history="1">
        <w:r w:rsidRPr="007A0388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7A0388">
          <w:rPr>
            <w:rStyle w:val="Lienhypertexte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4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4" w:name="_Toc168284846"/>
      <w:bookmarkStart w:id="5" w:name="_Toc168284868"/>
      <w:bookmarkStart w:id="6" w:name="_Toc474141332"/>
      <w:r w:rsidR="00993029">
        <w:lastRenderedPageBreak/>
        <w:t>Introduction</w:t>
      </w:r>
      <w:bookmarkEnd w:id="6"/>
    </w:p>
    <w:p w:rsidR="00D9219D" w:rsidRPr="00D9219D" w:rsidRDefault="00D9219D" w:rsidP="00D9219D">
      <w:r>
        <w:t>Le client a besoin de deux application qui lui affiche de données météo, la première sera un client lourd et la deuxième un client léger</w:t>
      </w:r>
      <w:r w:rsidR="007147EC">
        <w:t>.</w:t>
      </w:r>
    </w:p>
    <w:bookmarkEnd w:id="4"/>
    <w:bookmarkEnd w:id="5"/>
    <w:p w:rsidR="000842A0" w:rsidRDefault="000842A0" w:rsidP="00F85198"/>
    <w:p w:rsidR="009E2DB3" w:rsidRDefault="009E2DB3" w:rsidP="009E2DB3">
      <w:pPr>
        <w:pStyle w:val="Titre1"/>
        <w:numPr>
          <w:ilvl w:val="0"/>
          <w:numId w:val="4"/>
        </w:numPr>
      </w:pPr>
      <w:bookmarkStart w:id="7" w:name="_Toc293297620"/>
      <w:bookmarkStart w:id="8" w:name="_Toc474141333"/>
      <w:r>
        <w:t>Documentation de développement</w:t>
      </w:r>
      <w:bookmarkEnd w:id="7"/>
      <w:bookmarkEnd w:id="8"/>
    </w:p>
    <w:p w:rsidR="009E2DB3" w:rsidRDefault="00F61C6C" w:rsidP="009E2DB3">
      <w:pPr>
        <w:pStyle w:val="Titre2"/>
        <w:numPr>
          <w:ilvl w:val="1"/>
          <w:numId w:val="4"/>
        </w:numPr>
        <w:rPr>
          <w:i w:val="0"/>
        </w:rPr>
      </w:pPr>
      <w:bookmarkStart w:id="9" w:name="_Toc168284848"/>
      <w:bookmarkStart w:id="10" w:name="_Toc168284870"/>
      <w:bookmarkStart w:id="11" w:name="_Toc474141334"/>
      <w:r>
        <w:rPr>
          <w:i w:val="0"/>
        </w:rPr>
        <w:t>Cahier des charges</w:t>
      </w:r>
      <w:bookmarkEnd w:id="11"/>
    </w:p>
    <w:bookmarkEnd w:id="9"/>
    <w:bookmarkEnd w:id="10"/>
    <w:p w:rsidR="00F61C6C" w:rsidRDefault="00F61C6C" w:rsidP="009429CF"/>
    <w:p w:rsidR="007D40A7" w:rsidRDefault="009A061F" w:rsidP="009429CF">
      <w:r>
        <w:t xml:space="preserve">Créer une application PHP et une </w:t>
      </w:r>
      <w:r w:rsidR="0062032D">
        <w:t xml:space="preserve">deuxième </w:t>
      </w:r>
      <w:r w:rsidR="003D1E9F">
        <w:t>application</w:t>
      </w:r>
      <w:r>
        <w:t xml:space="preserve"> soit en c# soit en </w:t>
      </w:r>
      <w:r w:rsidR="003D1E9F">
        <w:t>Android</w:t>
      </w:r>
    </w:p>
    <w:p w:rsidR="003E1599" w:rsidRDefault="003E1599" w:rsidP="009429CF">
      <w:r>
        <w:t xml:space="preserve">En l’occurrence la deuxième application a été </w:t>
      </w:r>
      <w:r w:rsidR="00AA1E85">
        <w:t>créé</w:t>
      </w:r>
      <w:r>
        <w:t xml:space="preserve"> en c#</w:t>
      </w:r>
    </w:p>
    <w:p w:rsidR="00A25B9A" w:rsidRDefault="00A25B9A" w:rsidP="009429CF"/>
    <w:p w:rsidR="00314866" w:rsidRDefault="00314866" w:rsidP="009429CF">
      <w:r>
        <w:t>Les deux applications doivent afficher la météo pour une ville que l’utilisateur choisi dans une liste déroulante</w:t>
      </w:r>
      <w:r w:rsidR="00EB77EB">
        <w:t>, l’utilisateur peut choisir également dans une liste déroulante combien de jours il veut afficher (entre 1 et 5).</w:t>
      </w:r>
    </w:p>
    <w:p w:rsidR="00A25B9A" w:rsidRDefault="00A25B9A" w:rsidP="009429CF"/>
    <w:p w:rsidR="00C34CC0" w:rsidRDefault="00C34CC0" w:rsidP="009429CF">
      <w:r>
        <w:t>L’utilisateur peut ajouter une nouvelle ville dans la liste déroulante pour autant qu’</w:t>
      </w:r>
      <w:r w:rsidR="00232426">
        <w:t>elle existe, par défaut il y a « Neuchâtel »,  « La Chaux-de-Fond », « Berne » et « Lausanne ».</w:t>
      </w:r>
    </w:p>
    <w:p w:rsidR="00053002" w:rsidRDefault="00053002" w:rsidP="009429CF">
      <w:r>
        <w:t>Les localités que l’utilisateur ajoute sont en mémoire pour la prochaine utilisation</w:t>
      </w:r>
      <w:r w:rsidR="0039721A">
        <w:t>.</w:t>
      </w:r>
    </w:p>
    <w:p w:rsidR="00A25B9A" w:rsidRDefault="00A25B9A" w:rsidP="009429CF"/>
    <w:p w:rsidR="0039721A" w:rsidRDefault="0039721A" w:rsidP="009429CF">
      <w:r>
        <w:t xml:space="preserve">Temps </w:t>
      </w:r>
      <w:r w:rsidR="00A25B9A">
        <w:t>à</w:t>
      </w:r>
      <w:r>
        <w:t xml:space="preserve"> disposition 70-75 périodes.</w:t>
      </w:r>
      <w:r w:rsidR="00141E6C">
        <w:t xml:space="preserve"> A rendre le 6.2. 2017</w:t>
      </w:r>
    </w:p>
    <w:p w:rsidR="00F61C6C" w:rsidRDefault="00F61C6C" w:rsidP="009429CF"/>
    <w:p w:rsidR="00DE10F2" w:rsidRDefault="00DE10F2" w:rsidP="00354962"/>
    <w:p w:rsidR="00585C81" w:rsidRDefault="00147932" w:rsidP="002251CE">
      <w:pPr>
        <w:pStyle w:val="Titre2"/>
        <w:numPr>
          <w:ilvl w:val="1"/>
          <w:numId w:val="4"/>
        </w:numPr>
      </w:pPr>
      <w:bookmarkStart w:id="12" w:name="_Toc474141335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12"/>
    </w:p>
    <w:p w:rsidR="00585C81" w:rsidRDefault="00585C81" w:rsidP="00354962">
      <w:r>
        <w:t xml:space="preserve">Les conventions de nommage des variables sont celle du CPLN. </w:t>
      </w:r>
      <w:r w:rsidR="002251CE">
        <w:t>Aucune autre convention n’a été mise en place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13" w:name="_Toc474141336"/>
      <w:r w:rsidRPr="00DF7328">
        <w:rPr>
          <w:i w:val="0"/>
        </w:rPr>
        <w:lastRenderedPageBreak/>
        <w:t>Planning de livraison global</w:t>
      </w:r>
      <w:bookmarkEnd w:id="13"/>
    </w:p>
    <w:p w:rsidR="0022716A" w:rsidRPr="0022716A" w:rsidRDefault="00962558" w:rsidP="00D76602">
      <w:pPr>
        <w:rPr>
          <w:lang w:val="fr-FR"/>
        </w:rPr>
      </w:pPr>
      <w:r>
        <w:rPr>
          <w:lang w:val="fr-FR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371.25pt" o:ole="">
            <v:imagedata r:id="rId8" o:title=""/>
          </v:shape>
          <o:OLEObject Type="Embed" ProgID="AcroExch.Document.DC" ShapeID="_x0000_i1025" DrawAspect="Content" ObjectID="_1547883818" r:id="rId9"/>
        </w:object>
      </w:r>
    </w:p>
    <w:p w:rsidR="006111A9" w:rsidRDefault="005A1704" w:rsidP="00094AAF">
      <w:pPr>
        <w:pStyle w:val="Titre1"/>
      </w:pPr>
      <w:bookmarkStart w:id="14" w:name="_Toc168284854"/>
      <w:bookmarkStart w:id="15" w:name="_Toc168284876"/>
      <w:bookmarkStart w:id="16" w:name="_Toc474141337"/>
      <w:r>
        <w:t>La phase de programmation</w:t>
      </w:r>
      <w:bookmarkEnd w:id="14"/>
      <w:bookmarkEnd w:id="15"/>
      <w:bookmarkEnd w:id="16"/>
      <w:r w:rsidR="00B712AD">
        <w:t xml:space="preserve"> </w:t>
      </w:r>
    </w:p>
    <w:p w:rsidR="00862348" w:rsidRDefault="00862348" w:rsidP="00862348">
      <w:pPr>
        <w:rPr>
          <w:lang w:val="fr-FR"/>
        </w:rPr>
      </w:pPr>
    </w:p>
    <w:p w:rsidR="009541B1" w:rsidRDefault="00862348" w:rsidP="00243589">
      <w:pPr>
        <w:pStyle w:val="Titre2"/>
      </w:pPr>
      <w:bookmarkStart w:id="17" w:name="_Toc474141338"/>
      <w:r>
        <w:t>La phase de test</w:t>
      </w:r>
      <w:bookmarkEnd w:id="17"/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816271" w:rsidTr="002141FA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816271" w:rsidTr="002141FA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P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cer l’application et regardez la liste déroulante « localité 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villes « Neuchâtel »</w:t>
            </w:r>
          </w:p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La Chaux-de-Fonds »</w:t>
            </w:r>
          </w:p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erne »</w:t>
            </w:r>
          </w:p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 « Lausanne » uniquement doivent être dans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F122CC" w:rsidTr="00414328">
        <w:trPr>
          <w:cantSplit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CC" w:rsidRDefault="00F122CC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09264F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ardez dans la liste nombre de jours à afficher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EA64F9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</w:t>
            </w:r>
            <w:r w:rsidR="008D36B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nombres doivent être listés de 1 à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F122CC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F122CC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 la localité et sélectionnez Lausanne,</w:t>
            </w:r>
          </w:p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 le nombre de jours et inscrivez 4</w:t>
            </w:r>
          </w:p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météo s’affiche pour aujourd’hui et les 3 prochaine jours pour la ville de Lausann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imensionner la page en plus grand et plus peti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texte s’adapte au maximum à la grandeur de la pag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bonsoir » comme nouvelle ville à ajouter dans la liste. 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soir ne s‘ajoute pas dans la liste, un mot d’erreur s’affiche en haut à gauche de l’écra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725C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</w:t>
            </w:r>
            <w:r w:rsidR="00725C93">
              <w:rPr>
                <w:rFonts w:ascii="Arial" w:hAnsi="Arial" w:cs="Arial"/>
                <w:sz w:val="20"/>
              </w:rPr>
              <w:t>Genève</w:t>
            </w:r>
            <w:r>
              <w:rPr>
                <w:rFonts w:ascii="Arial" w:hAnsi="Arial" w:cs="Arial"/>
                <w:sz w:val="20"/>
              </w:rPr>
              <w:t> » comme nouvelle ville à ajouter dans la liste. 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725C93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Genève »</w:t>
            </w:r>
            <w:r w:rsidR="005E1231">
              <w:rPr>
                <w:rFonts w:ascii="Arial" w:hAnsi="Arial" w:cs="Arial"/>
                <w:sz w:val="20"/>
              </w:rPr>
              <w:t xml:space="preserve"> s’ajout dans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0F5698" w:rsidTr="00414328">
        <w:trPr>
          <w:cantSplit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Neuchâtel comme nouvelle ville à ajouter dans la liste. 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châtel ne s’ajout pas dans la liste car il y est déj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0F5698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tter le navigateur et relancer le sit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725C93" w:rsidP="00FD0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« Genève » doit se trouver dans la liste </w:t>
            </w:r>
            <w:r w:rsidR="00FD0302">
              <w:rPr>
                <w:rFonts w:ascii="Arial" w:hAnsi="Arial" w:cs="Arial"/>
                <w:sz w:val="20"/>
              </w:rPr>
              <w:t>dér</w:t>
            </w:r>
            <w:r w:rsidR="00933D01">
              <w:rPr>
                <w:rFonts w:ascii="Arial" w:hAnsi="Arial" w:cs="Arial"/>
                <w:sz w:val="20"/>
              </w:rPr>
              <w:t xml:space="preserve">oulante avec les 4 autres villes </w:t>
            </w:r>
            <w:r w:rsidR="00FD0302">
              <w:rPr>
                <w:rFonts w:ascii="Arial" w:hAnsi="Arial" w:cs="Arial"/>
                <w:sz w:val="20"/>
              </w:rPr>
              <w:t>précédent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927C5D">
        <w:trPr>
          <w:cantSplit/>
          <w:trHeight w:val="113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4143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#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cer l’application et aller dans la liste déroulante localité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villes « Neuchâtel »</w:t>
            </w:r>
          </w:p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La Chaux-de-Fonds »</w:t>
            </w:r>
          </w:p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erne »</w:t>
            </w:r>
          </w:p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 « Lausanne » uniquement doivent être dans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F2016">
        <w:trPr>
          <w:cantSplit/>
          <w:trHeight w:val="113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4143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r dans la liste déroulante des jour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jours doivent être listés de 1 à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F2016">
        <w:trPr>
          <w:cantSplit/>
          <w:trHeight w:val="138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4143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z la localité et sélectionnez Berne.</w:t>
            </w:r>
          </w:p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z le nombre de jours et inscrivez 2 Pressez sur valider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météo s’affiche bien pour Berne pour les aujourd’hui et demai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bonjour » comme nouvelle ville à ajouter dans la liste. Et cliquez sur ajou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 message d’erreur apparait car la ville n’existe pa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Neuchâtel » comme nouvelle ville à ajouter dans la liste. Et cliquez sur ajou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 message d’erreur apparait car vous ne pouvez pas ajouter une ville qui est déjà l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Basel » comme nouvelle ville à ajouter dans la liste et cliquez sur ajou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asel » s’ajoute à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ttez l’application et relancez l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8574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asel » doit être dans la liste déroulante en plus des autres vill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</w:tbl>
    <w:p w:rsidR="0030605C" w:rsidRPr="00EB654C" w:rsidRDefault="0030605C" w:rsidP="002141FA">
      <w:pPr>
        <w:rPr>
          <w:lang w:val="fr-FR"/>
        </w:rPr>
      </w:pPr>
    </w:p>
    <w:p w:rsidR="009541B1" w:rsidRPr="009541B1" w:rsidRDefault="009541B1" w:rsidP="009541B1">
      <w:pPr>
        <w:rPr>
          <w:lang w:val="fr-FR"/>
        </w:rPr>
      </w:pPr>
    </w:p>
    <w:p w:rsidR="00094AAF" w:rsidRPr="00862348" w:rsidRDefault="00094AAF" w:rsidP="00094AAF">
      <w:pPr>
        <w:pStyle w:val="Titre2"/>
      </w:pPr>
      <w:bookmarkStart w:id="18" w:name="_Toc474141339"/>
      <w:r>
        <w:t>Un peu de code</w:t>
      </w:r>
      <w:bookmarkEnd w:id="18"/>
    </w:p>
    <w:p w:rsidR="00974912" w:rsidRDefault="007553C6" w:rsidP="00962558">
      <w:pPr>
        <w:pStyle w:val="Titre3"/>
      </w:pPr>
      <w:bookmarkStart w:id="19" w:name="_Toc474141340"/>
      <w:r>
        <w:t xml:space="preserve">Code PHP concernant </w:t>
      </w:r>
      <w:r w:rsidR="00D65DFA">
        <w:t>l’ajout d’</w:t>
      </w:r>
      <w:r w:rsidR="0033665E">
        <w:t>une nouvel</w:t>
      </w:r>
      <w:r w:rsidR="002F267C">
        <w:t>le ville dans la liste déroulante</w:t>
      </w:r>
      <w:r>
        <w:t>:</w:t>
      </w:r>
      <w:bookmarkEnd w:id="19"/>
      <w:r w:rsidR="00974912">
        <w:t xml:space="preserve"> </w:t>
      </w:r>
    </w:p>
    <w:p w:rsidR="00FA3C7B" w:rsidRDefault="007553C6" w:rsidP="000842A0">
      <w:r>
        <w:t xml:space="preserve"> 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>if (isset($_GET['EnvoieVille'])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</w:t>
      </w:r>
      <w:r w:rsidR="00C507B9" w:rsidRPr="002D742C">
        <w:rPr>
          <w:sz w:val="22"/>
          <w:szCs w:val="22"/>
        </w:rPr>
        <w:t>$reponse</w:t>
      </w:r>
      <w:r w:rsidRPr="002D742C">
        <w:rPr>
          <w:sz w:val="22"/>
          <w:szCs w:val="22"/>
        </w:rPr>
        <w:t>= $client-&gt;get($_GET['Nouvelle_Ville']);</w:t>
      </w:r>
    </w:p>
    <w:p w:rsidR="007553C6" w:rsidRPr="002D742C" w:rsidRDefault="00DE36C4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$data = json_decode(($reponse</w:t>
      </w:r>
      <w:r w:rsidR="007553C6" w:rsidRPr="002D742C">
        <w:rPr>
          <w:sz w:val="22"/>
          <w:szCs w:val="22"/>
        </w:rPr>
        <w:t>), true)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de-CH"/>
        </w:rPr>
      </w:pPr>
      <w:r w:rsidRPr="002D742C">
        <w:rPr>
          <w:sz w:val="22"/>
          <w:szCs w:val="22"/>
        </w:rPr>
        <w:t xml:space="preserve">    </w:t>
      </w:r>
      <w:r w:rsidRPr="002D742C">
        <w:rPr>
          <w:sz w:val="22"/>
          <w:szCs w:val="22"/>
          <w:lang w:val="de-CH"/>
        </w:rPr>
        <w:t>if (isset($data['errors'])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de-CH"/>
        </w:rPr>
      </w:pPr>
      <w:r w:rsidRPr="002D742C">
        <w:rPr>
          <w:sz w:val="22"/>
          <w:szCs w:val="22"/>
          <w:lang w:val="de-CH"/>
        </w:rPr>
        <w:t xml:space="preserve">        echo 'erreur'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  <w:lang w:val="de-CH"/>
        </w:rPr>
        <w:t xml:space="preserve">    </w:t>
      </w:r>
      <w:r w:rsidRPr="002D742C">
        <w:rPr>
          <w:sz w:val="22"/>
          <w:szCs w:val="22"/>
        </w:rPr>
        <w:t>} else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$b = true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foreach ($array as $value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if ($_GET['Nouvelle_Ville'] == $value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    $b = false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if ($b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setcookie($_GET['Nouvelle_Ville'], $_GET['Nouvelle_Ville'], time() + (86400 * 365), "/"); //86400 = 1 day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header("Refresh:0")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>}</w:t>
      </w:r>
    </w:p>
    <w:p w:rsidR="00354962" w:rsidRDefault="00354962" w:rsidP="00354962"/>
    <w:p w:rsidR="00962558" w:rsidRDefault="00962558" w:rsidP="00354962"/>
    <w:p w:rsidR="00962558" w:rsidRDefault="00962558" w:rsidP="00354962"/>
    <w:p w:rsidR="00962558" w:rsidRDefault="00962558" w:rsidP="00354962"/>
    <w:p w:rsidR="00962558" w:rsidRDefault="00962558" w:rsidP="00354962"/>
    <w:p w:rsidR="00974912" w:rsidRDefault="00974912" w:rsidP="00354962">
      <w:r>
        <w:lastRenderedPageBreak/>
        <w:t xml:space="preserve">Explication du code : </w:t>
      </w:r>
    </w:p>
    <w:p w:rsidR="00974912" w:rsidRDefault="00974912" w:rsidP="00974912">
      <w:pPr>
        <w:pStyle w:val="Paragraphedeliste"/>
        <w:numPr>
          <w:ilvl w:val="0"/>
          <w:numId w:val="32"/>
        </w:numPr>
      </w:pPr>
      <w:r>
        <w:t xml:space="preserve">Au début </w:t>
      </w:r>
      <w:r w:rsidR="00143C50">
        <w:t xml:space="preserve"> nous </w:t>
      </w:r>
      <w:r w:rsidR="00DB0DE8">
        <w:t>regardons</w:t>
      </w:r>
      <w:r w:rsidR="00143C50">
        <w:t xml:space="preserve"> si l’utilisateur à pressé sur le bouton d’ajout d’une nouvelle ville.</w:t>
      </w:r>
    </w:p>
    <w:p w:rsidR="00974912" w:rsidRDefault="00826724" w:rsidP="009B2254">
      <w:pPr>
        <w:pStyle w:val="Paragraphedeliste"/>
        <w:numPr>
          <w:ilvl w:val="0"/>
          <w:numId w:val="32"/>
        </w:numPr>
      </w:pPr>
      <w:r>
        <w:t xml:space="preserve">S’il ne l’a pas fait la suite n’est pas appliquée, </w:t>
      </w:r>
      <w:r w:rsidR="00346C69">
        <w:t>s’il</w:t>
      </w:r>
      <w:r>
        <w:t xml:space="preserve"> a bien pressé le bouton nous allons commencer par </w:t>
      </w:r>
      <w:r w:rsidR="009B2254">
        <w:t xml:space="preserve">chercher sur le site </w:t>
      </w:r>
      <w:hyperlink r:id="rId10" w:history="1">
        <w:r w:rsidR="009B2254" w:rsidRPr="00663C35">
          <w:rPr>
            <w:rStyle w:val="Lienhypertexte"/>
          </w:rPr>
          <w:t>http://www.prevision-meteo.ch/services/json</w:t>
        </w:r>
      </w:hyperlink>
      <w:r w:rsidR="009B2254">
        <w:t xml:space="preserve"> les informations concernant notre ville. Nous récupérons le résultat dans une variable qui s’appelle « $reponse ». </w:t>
      </w:r>
      <w:r w:rsidR="00763D39">
        <w:t>Toute la connexion se fait au moyen de la méthode get qui se trouve ailleurs et que nous n’allons pas détailler ici.</w:t>
      </w:r>
    </w:p>
    <w:p w:rsidR="00763D39" w:rsidRDefault="00B0737F" w:rsidP="009B2254">
      <w:pPr>
        <w:pStyle w:val="Paragraphedeliste"/>
        <w:numPr>
          <w:ilvl w:val="0"/>
          <w:numId w:val="32"/>
        </w:numPr>
      </w:pPr>
      <w:r>
        <w:t>Nous allon</w:t>
      </w:r>
      <w:r w:rsidR="007E481B">
        <w:t>s maintenant décoder la réponse, le résultat sera sous forme de tableau dans la variable $data.</w:t>
      </w:r>
    </w:p>
    <w:p w:rsidR="00FC02FF" w:rsidRDefault="007E481B" w:rsidP="00FC02FF">
      <w:pPr>
        <w:pStyle w:val="Paragraphedeliste"/>
        <w:numPr>
          <w:ilvl w:val="0"/>
          <w:numId w:val="32"/>
        </w:numPr>
      </w:pPr>
      <w:r>
        <w:t>Nous testons maintenant si il y a une erreur dans $data ce qui voudrait dire que l’utilisateur a mal rentré la ville qu’</w:t>
      </w:r>
      <w:r w:rsidR="00FC02FF">
        <w:t>il voulait ajouter, si il y a une erreur nous affichons le mot errer à l’écran, une gestion différente de cette erreur peut être mise en place,</w:t>
      </w:r>
      <w:r w:rsidR="00FC02FF">
        <w:br/>
        <w:t>si il n’y a pas d’erreur nous pouvons passer à la suite du code.</w:t>
      </w:r>
    </w:p>
    <w:p w:rsidR="00FC02FF" w:rsidRDefault="00994866" w:rsidP="00FC02FF">
      <w:pPr>
        <w:pStyle w:val="Paragraphedeliste"/>
        <w:numPr>
          <w:ilvl w:val="0"/>
          <w:numId w:val="32"/>
        </w:numPr>
      </w:pPr>
      <w:r>
        <w:t xml:space="preserve">Nous </w:t>
      </w:r>
      <w:r w:rsidR="004515EB">
        <w:t>commençons</w:t>
      </w:r>
      <w:r>
        <w:t xml:space="preserve"> ici par définir une variable temporaire à vrai, elle nous sera </w:t>
      </w:r>
      <w:r w:rsidR="00962558">
        <w:t>utilisée</w:t>
      </w:r>
      <w:r>
        <w:t xml:space="preserve"> plus tard.</w:t>
      </w:r>
    </w:p>
    <w:p w:rsidR="00E31071" w:rsidRDefault="00E31071" w:rsidP="005254F0">
      <w:pPr>
        <w:pStyle w:val="Paragraphedeliste"/>
        <w:numPr>
          <w:ilvl w:val="0"/>
          <w:numId w:val="32"/>
        </w:numPr>
      </w:pPr>
      <w:r>
        <w:t>Nous allons maintenant parcourir un tableau initialisé ailleurs qui contient ce qui doit être affiché dans la liste déroulante.</w:t>
      </w:r>
      <w:r w:rsidR="005254F0">
        <w:t xml:space="preserve"> Si la valeur que l’utilisateur a </w:t>
      </w:r>
      <w:r w:rsidR="00962558">
        <w:t>rentrée</w:t>
      </w:r>
      <w:r w:rsidR="005254F0">
        <w:t xml:space="preserve"> se trouve déjà dans notre liste nous initialisons notre variable temporaire à faux pour qu’il n’y ait pas de doublons dans la liste.</w:t>
      </w:r>
    </w:p>
    <w:p w:rsidR="005254F0" w:rsidRDefault="00364863" w:rsidP="005254F0">
      <w:pPr>
        <w:pStyle w:val="Paragraphedeliste"/>
        <w:numPr>
          <w:ilvl w:val="0"/>
          <w:numId w:val="32"/>
        </w:numPr>
      </w:pPr>
      <w:r>
        <w:t>Nous passons maintenant au dernier test, si notre variable temporaire est vrai nous créons un cookie d’une durée d’une année qui contient la valeur à ajouter dans la liste déroulante.</w:t>
      </w:r>
    </w:p>
    <w:p w:rsidR="00364863" w:rsidRDefault="002D5CF4" w:rsidP="005254F0">
      <w:pPr>
        <w:pStyle w:val="Paragraphedeliste"/>
        <w:numPr>
          <w:ilvl w:val="0"/>
          <w:numId w:val="32"/>
        </w:numPr>
      </w:pPr>
      <w:r>
        <w:t xml:space="preserve">Pour terminer </w:t>
      </w:r>
      <w:r w:rsidR="004F6F5B">
        <w:t>nous rafraichissons la page pour que la liste se mette directement à jour avec ce nouveau cookie.</w:t>
      </w:r>
    </w:p>
    <w:p w:rsidR="00C92436" w:rsidRDefault="00C92436" w:rsidP="00C92436"/>
    <w:p w:rsidR="00C92436" w:rsidRDefault="00C92436" w:rsidP="00C92436">
      <w:r>
        <w:t>Dans ce cas-là il a été choisi de travailler avec des cookies mais il y a bien d’</w:t>
      </w:r>
      <w:r w:rsidR="00B239C3">
        <w:t>autre solution, pour n’en citer</w:t>
      </w:r>
      <w:r w:rsidR="00CD7BB4">
        <w:t xml:space="preserve"> qu’une</w:t>
      </w:r>
      <w:r w:rsidR="00B239C3">
        <w:t xml:space="preserve"> nous aurions pu mettre en place une base de données avec les valeurs à afficher dans la liste déroulante et simplement ajouter dans la base une nouvelle valeur </w:t>
      </w:r>
      <w:r w:rsidR="00D3015C">
        <w:t>quand l’utilisateur veut en ajouter une.</w:t>
      </w:r>
    </w:p>
    <w:p w:rsidR="00962558" w:rsidRDefault="00962558" w:rsidP="00C92436"/>
    <w:p w:rsidR="00D3015C" w:rsidRDefault="00BE2463" w:rsidP="00C92436">
      <w:r>
        <w:t xml:space="preserve">Les avantages </w:t>
      </w:r>
      <w:r w:rsidR="00CD7BB4">
        <w:t>de la base de données par rapport aux cookies sont</w:t>
      </w:r>
      <w:r>
        <w:t> :</w:t>
      </w:r>
    </w:p>
    <w:p w:rsidR="00BE2463" w:rsidRDefault="00BE2463" w:rsidP="002D7268">
      <w:pPr>
        <w:pStyle w:val="Paragraphedeliste"/>
        <w:numPr>
          <w:ilvl w:val="0"/>
          <w:numId w:val="33"/>
        </w:numPr>
      </w:pPr>
      <w:r>
        <w:t xml:space="preserve">C’est très stable en comparaison des cookies qui peuvent être désactivé par l’utilisateur par </w:t>
      </w:r>
      <w:r w:rsidR="002D7268">
        <w:t>exemple</w:t>
      </w:r>
      <w:r>
        <w:t>.</w:t>
      </w:r>
    </w:p>
    <w:p w:rsidR="002D7268" w:rsidRDefault="002D7268" w:rsidP="002D7268">
      <w:r>
        <w:t>Les inconvénients de cette méthode sont :</w:t>
      </w:r>
    </w:p>
    <w:p w:rsidR="002D7268" w:rsidRDefault="00CD7BB4" w:rsidP="002D7268">
      <w:pPr>
        <w:pStyle w:val="Paragraphedeliste"/>
        <w:numPr>
          <w:ilvl w:val="0"/>
          <w:numId w:val="34"/>
        </w:numPr>
      </w:pPr>
      <w:r>
        <w:t>Chaque utilisateur verra ce que les autres ont ajoutés dans la base à la différence des cookies qui sont personnalisés par l’utilisateur.</w:t>
      </w:r>
    </w:p>
    <w:p w:rsidR="00986F85" w:rsidRDefault="00CD7BB4" w:rsidP="00DF3376">
      <w:pPr>
        <w:pStyle w:val="Paragraphedeliste"/>
        <w:numPr>
          <w:ilvl w:val="0"/>
          <w:numId w:val="34"/>
        </w:numPr>
      </w:pPr>
      <w:r>
        <w:t>C’est très gros à mettre en place et à administrer pour finalement peu de données</w:t>
      </w:r>
      <w:r w:rsidR="00986F85">
        <w:t>.</w:t>
      </w:r>
    </w:p>
    <w:p w:rsidR="00EB2322" w:rsidRDefault="00EB2322" w:rsidP="00EB2322"/>
    <w:p w:rsidR="00EB2322" w:rsidRDefault="00EB2322" w:rsidP="00EB2322"/>
    <w:p w:rsidR="00C92436" w:rsidRDefault="006111A9" w:rsidP="006111A9">
      <w:pPr>
        <w:pStyle w:val="Titre3"/>
      </w:pPr>
      <w:r>
        <w:t xml:space="preserve"> </w:t>
      </w:r>
      <w:bookmarkStart w:id="20" w:name="_Toc474141341"/>
      <w:r>
        <w:t>C#</w:t>
      </w:r>
      <w:bookmarkEnd w:id="20"/>
    </w:p>
    <w:p w:rsidR="006111A9" w:rsidRDefault="006111A9" w:rsidP="006111A9">
      <w:pPr>
        <w:rPr>
          <w:lang w:val="fr-FR"/>
        </w:rPr>
      </w:pPr>
      <w:r>
        <w:rPr>
          <w:lang w:val="fr-FR"/>
        </w:rPr>
        <w:t>En c# il n’y a pas de bout de code spécifique à montrer.</w:t>
      </w:r>
      <w:r w:rsidR="00021703">
        <w:rPr>
          <w:lang w:val="fr-FR"/>
        </w:rPr>
        <w:t xml:space="preserve"> La méthode utilisée concernant l’ajout dans la liste déroulante vaut par contre la peine d’être expliquée.</w:t>
      </w:r>
    </w:p>
    <w:p w:rsidR="00505A65" w:rsidRDefault="00505A65" w:rsidP="006111A9">
      <w:pPr>
        <w:rPr>
          <w:lang w:val="fr-FR"/>
        </w:rPr>
      </w:pPr>
    </w:p>
    <w:p w:rsidR="00505A65" w:rsidRDefault="00505A65" w:rsidP="006111A9">
      <w:pPr>
        <w:rPr>
          <w:lang w:val="fr-FR"/>
        </w:rPr>
      </w:pPr>
      <w:r>
        <w:rPr>
          <w:lang w:val="fr-FR"/>
        </w:rPr>
        <w:t xml:space="preserve">Quand l’utilisateur veut ajouter une nouvelle ville le programme effectue une série de test notamment pour savoir si elle existe bien ou pour savoir si elle </w:t>
      </w:r>
      <w:r w:rsidR="00C90DDE">
        <w:rPr>
          <w:lang w:val="fr-FR"/>
        </w:rPr>
        <w:t>est déjà dans la liste</w:t>
      </w:r>
      <w:r w:rsidR="00064DF3">
        <w:rPr>
          <w:lang w:val="fr-FR"/>
        </w:rPr>
        <w:t>.</w:t>
      </w:r>
    </w:p>
    <w:p w:rsidR="006111A9" w:rsidRDefault="00A032E4" w:rsidP="006111A9">
      <w:pPr>
        <w:rPr>
          <w:lang w:val="fr-FR"/>
        </w:rPr>
      </w:pPr>
      <w:r>
        <w:rPr>
          <w:lang w:val="fr-FR"/>
        </w:rPr>
        <w:t xml:space="preserve">Si les tests sont positifs </w:t>
      </w:r>
      <w:r w:rsidR="00B45032">
        <w:rPr>
          <w:lang w:val="fr-FR"/>
        </w:rPr>
        <w:t>nous ajoutons la valeur dans un fichier texte.</w:t>
      </w:r>
    </w:p>
    <w:p w:rsidR="00B45032" w:rsidRDefault="00B45032" w:rsidP="006111A9">
      <w:pPr>
        <w:rPr>
          <w:lang w:val="fr-FR"/>
        </w:rPr>
      </w:pPr>
      <w:r>
        <w:rPr>
          <w:lang w:val="fr-FR"/>
        </w:rPr>
        <w:lastRenderedPageBreak/>
        <w:t>Le fichier texte en question est, au lancement de l’application, lut et c</w:t>
      </w:r>
      <w:r w:rsidR="00064DF3">
        <w:rPr>
          <w:lang w:val="fr-FR"/>
        </w:rPr>
        <w:t>hargé dans une liste déroulante, ce fichier est aussi lut après qu’une ville lui ait été ajoutée pour que la liste se mette dynamiquement à jour.</w:t>
      </w:r>
    </w:p>
    <w:p w:rsidR="00B45032" w:rsidRPr="006111A9" w:rsidRDefault="00B45032" w:rsidP="006111A9">
      <w:pPr>
        <w:rPr>
          <w:lang w:val="fr-FR"/>
        </w:rPr>
      </w:pPr>
    </w:p>
    <w:p w:rsidR="005A6D5B" w:rsidRDefault="005A6D5B" w:rsidP="00FA6B13">
      <w:pPr>
        <w:pStyle w:val="Titre1"/>
        <w:pageBreakBefore/>
        <w:ind w:left="431" w:hanging="431"/>
      </w:pPr>
      <w:bookmarkStart w:id="21" w:name="_Toc474141342"/>
      <w:r>
        <w:lastRenderedPageBreak/>
        <w:t>Mode d'emploi utilisateur</w:t>
      </w:r>
      <w:bookmarkEnd w:id="21"/>
    </w:p>
    <w:p w:rsidR="00420E0B" w:rsidRDefault="00857A2B" w:rsidP="00354962">
      <w:r>
        <w:t>En PHP</w:t>
      </w:r>
      <w:r w:rsidR="00C04F88">
        <w:t>,</w:t>
      </w:r>
    </w:p>
    <w:p w:rsidR="00857A2B" w:rsidRDefault="00857A2B" w:rsidP="00354962"/>
    <w:p w:rsidR="00420E0B" w:rsidRDefault="00C04F88" w:rsidP="00354962">
      <w:r>
        <w:rPr>
          <w:noProof/>
          <w:lang w:eastAsia="fr-CH"/>
        </w:rPr>
        <w:drawing>
          <wp:inline distT="0" distB="0" distL="0" distR="0">
            <wp:extent cx="5753100" cy="2886075"/>
            <wp:effectExtent l="0" t="0" r="0" b="9525"/>
            <wp:docPr id="4" name="Image 4" descr="D:\evaluationMeteo\documentation\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valuationMeteo\documentation\ph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8" w:rsidRDefault="00C04F88" w:rsidP="00354962"/>
    <w:p w:rsidR="00C04F88" w:rsidRDefault="00C04F88" w:rsidP="00C04F88">
      <w:pPr>
        <w:pStyle w:val="Paragraphedeliste"/>
        <w:numPr>
          <w:ilvl w:val="0"/>
          <w:numId w:val="37"/>
        </w:numPr>
      </w:pPr>
      <w:r>
        <w:t xml:space="preserve">L’utilisateur peut changer la localité et le nombre de jours qu’il souhaite afficher, dès qu’il aura pressé sur valider l’affichage se mettra à jour et montrera la météo concernant la ville choisie et </w:t>
      </w:r>
      <w:r w:rsidR="00C65536">
        <w:t>le nombre de jours choisis.</w:t>
      </w:r>
    </w:p>
    <w:p w:rsidR="00C65536" w:rsidRDefault="00D8377C" w:rsidP="00C04F88">
      <w:pPr>
        <w:pStyle w:val="Paragraphedeliste"/>
        <w:numPr>
          <w:ilvl w:val="0"/>
          <w:numId w:val="37"/>
        </w:numPr>
      </w:pPr>
      <w:r>
        <w:t xml:space="preserve">Si l’utilisateur veut ajouter une nouvelle ville, c’est très simple il suffit de la rentré dans le champ « nom de la nouvelle ville » et de presser sur valider, attention il faut que la ville corresponde exactement avec la ville de l’url </w:t>
      </w:r>
      <w:r w:rsidR="00B81E67">
        <w:t>du site, par exemple pour La Chaux-de-Fonds on devra écrire la-chaux-de-fonds</w:t>
      </w:r>
      <w:r w:rsidR="00457D66">
        <w:t xml:space="preserve">, ce format un peu contraignant sera une des prochaines </w:t>
      </w:r>
      <w:r w:rsidR="001B4EF2">
        <w:t>mises</w:t>
      </w:r>
      <w:r w:rsidR="00457D66">
        <w:t xml:space="preserve"> à jour du projet.</w:t>
      </w:r>
    </w:p>
    <w:p w:rsidR="006B3B24" w:rsidRDefault="006B3B24">
      <w:r>
        <w:br w:type="page"/>
      </w:r>
    </w:p>
    <w:p w:rsidR="001B4EF2" w:rsidRDefault="001B4EF2" w:rsidP="001B4EF2"/>
    <w:p w:rsidR="006F0AA3" w:rsidRDefault="006F0AA3" w:rsidP="001B4EF2">
      <w:r>
        <w:t>En c#</w:t>
      </w:r>
    </w:p>
    <w:p w:rsidR="006F0AA3" w:rsidRDefault="006B3B24" w:rsidP="001B4EF2">
      <w:r>
        <w:rPr>
          <w:noProof/>
          <w:lang w:eastAsia="fr-CH"/>
        </w:rPr>
        <w:drawing>
          <wp:inline distT="0" distB="0" distL="0" distR="0">
            <wp:extent cx="4029075" cy="5476875"/>
            <wp:effectExtent l="0" t="0" r="9525" b="9525"/>
            <wp:docPr id="5" name="Image 5" descr="D:\evaluationMeteo\documentation\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valuationMeteo\documentation\c#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24" w:rsidRDefault="00335FF5" w:rsidP="001B4EF2">
      <w:r>
        <w:t>Le fonctionnement est presque le même qu’en PHP,</w:t>
      </w:r>
    </w:p>
    <w:p w:rsidR="00335FF5" w:rsidRDefault="00464F1B" w:rsidP="00335FF5">
      <w:pPr>
        <w:pStyle w:val="Paragraphedeliste"/>
        <w:numPr>
          <w:ilvl w:val="0"/>
          <w:numId w:val="38"/>
        </w:numPr>
      </w:pPr>
      <w:r>
        <w:t>Vous pouvez afficher la météo pour une localité choisie et un nombre de jours choisi en pressant sur valider.</w:t>
      </w:r>
    </w:p>
    <w:p w:rsidR="00464F1B" w:rsidRDefault="00464F1B" w:rsidP="00335FF5">
      <w:pPr>
        <w:pStyle w:val="Paragraphedeliste"/>
        <w:numPr>
          <w:ilvl w:val="0"/>
          <w:numId w:val="38"/>
        </w:numPr>
      </w:pPr>
      <w:r>
        <w:t>Si vous voulez ajouter une nouvelle ville, faite le à l’aide du champ « ajout d’une nouvelle ville »</w:t>
      </w:r>
      <w:r w:rsidR="00910546">
        <w:t xml:space="preserve"> et cliquer sur ajouter.</w:t>
      </w:r>
    </w:p>
    <w:p w:rsidR="00910546" w:rsidRDefault="00C62E09" w:rsidP="00335FF5">
      <w:pPr>
        <w:pStyle w:val="Paragraphedeliste"/>
        <w:numPr>
          <w:ilvl w:val="0"/>
          <w:numId w:val="38"/>
        </w:numPr>
      </w:pPr>
      <w:r>
        <w:t xml:space="preserve">Comme en PHP il faut que vous ajoutiez exactement </w:t>
      </w:r>
      <w:r w:rsidR="00DC1F2E">
        <w:t xml:space="preserve">la même valeur que celle à inscrire dans l’url et comme en </w:t>
      </w:r>
      <w:r w:rsidR="00C3321C">
        <w:t>PHP</w:t>
      </w:r>
      <w:r w:rsidR="00DC1F2E">
        <w:t xml:space="preserve"> ceci constituera une des prochaines améliorations du projet.</w:t>
      </w:r>
    </w:p>
    <w:p w:rsidR="006F0AA3" w:rsidRDefault="006F0AA3" w:rsidP="001B4EF2"/>
    <w:p w:rsidR="000842A0" w:rsidRDefault="000842A0" w:rsidP="000842A0">
      <w:pPr>
        <w:pStyle w:val="Titre1"/>
      </w:pPr>
      <w:bookmarkStart w:id="22" w:name="_Toc474141343"/>
      <w:r>
        <w:t>Conclusions</w:t>
      </w:r>
      <w:bookmarkEnd w:id="22"/>
    </w:p>
    <w:p w:rsidR="007C05CC" w:rsidRDefault="000973F1" w:rsidP="00354962">
      <w:r>
        <w:t xml:space="preserve">J’ai été limité dans le temps pour ce projet, en effet </w:t>
      </w:r>
      <w:r w:rsidR="00DB68A6">
        <w:t xml:space="preserve">nous avons dû pendant la période de développement faire pas mal de choses qui n’avaient rien à voir avec le projet </w:t>
      </w:r>
      <w:r w:rsidR="00B8380F">
        <w:t>cependant le cahier des charges est rempli</w:t>
      </w:r>
      <w:r w:rsidR="00FE67F1">
        <w:t xml:space="preserve"> même s’</w:t>
      </w:r>
      <w:r w:rsidR="00B8380F">
        <w:t xml:space="preserve">il y a je pense quelques améliorations qui pourraient </w:t>
      </w:r>
      <w:r w:rsidR="00FE67F1">
        <w:t>être ajouté au projet.</w:t>
      </w:r>
    </w:p>
    <w:p w:rsidR="000E1CFF" w:rsidRDefault="000E1CFF" w:rsidP="00354962">
      <w:r>
        <w:lastRenderedPageBreak/>
        <w:t xml:space="preserve">Ce projet m’a permis de </w:t>
      </w:r>
      <w:r w:rsidR="00854560">
        <w:t>m’affiner</w:t>
      </w:r>
      <w:r>
        <w:t xml:space="preserve"> dans le développement et la récupération </w:t>
      </w:r>
      <w:r w:rsidR="00041A36">
        <w:t>de données en provenance de web service.</w:t>
      </w:r>
      <w:r w:rsidR="00B56ABD">
        <w:t xml:space="preserve"> </w:t>
      </w:r>
    </w:p>
    <w:p w:rsidR="00F50B00" w:rsidRDefault="00FA36B7" w:rsidP="00EA6D60">
      <w:pPr>
        <w:pStyle w:val="Titre1"/>
      </w:pPr>
      <w:bookmarkStart w:id="23" w:name="_Toc474141344"/>
      <w:r>
        <w:t>Annexes</w:t>
      </w:r>
      <w:bookmarkEnd w:id="23"/>
    </w:p>
    <w:p w:rsidR="005A35A2" w:rsidRDefault="005A35A2" w:rsidP="005A35A2">
      <w:pPr>
        <w:pStyle w:val="Titre2"/>
        <w:ind w:left="578" w:hanging="578"/>
      </w:pPr>
      <w:bookmarkStart w:id="24" w:name="_Toc474141345"/>
      <w:r>
        <w:t>Référence</w:t>
      </w:r>
      <w:r w:rsidR="00F567BF">
        <w:t>s</w:t>
      </w:r>
      <w:bookmarkEnd w:id="24"/>
    </w:p>
    <w:p w:rsidR="004D537E" w:rsidRDefault="001334DD" w:rsidP="00354962">
      <w:r>
        <w:t xml:space="preserve">Page de documentation </w:t>
      </w:r>
      <w:r w:rsidR="00CE33B0">
        <w:t xml:space="preserve">PHP et c# fournis par Mr. </w:t>
      </w:r>
      <w:r w:rsidR="008A0380">
        <w:t>Sacchetti</w:t>
      </w:r>
    </w:p>
    <w:p w:rsidR="00BF6465" w:rsidRDefault="00BF6465" w:rsidP="00354962"/>
    <w:p w:rsidR="00F50B00" w:rsidRDefault="00F50B00" w:rsidP="00354962"/>
    <w:sectPr w:rsidR="00F50B00" w:rsidSect="001D096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D0F" w:rsidRDefault="00370D0F">
      <w:r>
        <w:separator/>
      </w:r>
    </w:p>
  </w:endnote>
  <w:endnote w:type="continuationSeparator" w:id="0">
    <w:p w:rsidR="00370D0F" w:rsidRDefault="0037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FA" w:rsidRPr="003F62C6" w:rsidRDefault="002141FA">
    <w:pPr>
      <w:pStyle w:val="Pieddepage"/>
      <w:pBdr>
        <w:bottom w:val="single" w:sz="6" w:space="1" w:color="auto"/>
      </w:pBdr>
      <w:rPr>
        <w:sz w:val="16"/>
        <w:szCs w:val="16"/>
      </w:rPr>
    </w:pPr>
  </w:p>
  <w:p w:rsidR="002141FA" w:rsidRDefault="002141FA">
    <w:pPr>
      <w:pStyle w:val="Pieddepage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canevas_rapport.doc</w:t>
    </w:r>
    <w:r>
      <w:rPr>
        <w:noProof/>
      </w:rPr>
      <w:fldChar w:fldCharType="end"/>
    </w:r>
    <w:r>
      <w:t xml:space="preserve"> 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868C5">
      <w:rPr>
        <w:noProof/>
      </w:rPr>
      <w:t>11</w:t>
    </w:r>
    <w:r>
      <w:rPr>
        <w:noProof/>
      </w:rP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5868C5">
      <w:rPr>
        <w:noProof/>
      </w:rPr>
      <w:t>11</w:t>
    </w:r>
    <w:r>
      <w:rPr>
        <w:noProof/>
      </w:rPr>
      <w:fldChar w:fldCharType="end"/>
    </w:r>
    <w:r>
      <w:br/>
    </w:r>
    <w:r>
      <w:fldChar w:fldCharType="begin"/>
    </w:r>
    <w:r>
      <w:instrText xml:space="preserve"> DATE \@ "dd.MM.yyyy" </w:instrText>
    </w:r>
    <w:r>
      <w:fldChar w:fldCharType="separate"/>
    </w:r>
    <w:r>
      <w:rPr>
        <w:noProof/>
      </w:rPr>
      <w:t>06.02.20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D0F" w:rsidRDefault="00370D0F">
      <w:r>
        <w:separator/>
      </w:r>
    </w:p>
  </w:footnote>
  <w:footnote w:type="continuationSeparator" w:id="0">
    <w:p w:rsidR="00370D0F" w:rsidRDefault="00370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25A62"/>
    <w:multiLevelType w:val="hybridMultilevel"/>
    <w:tmpl w:val="045A42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A159A"/>
    <w:multiLevelType w:val="hybridMultilevel"/>
    <w:tmpl w:val="F300ED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A2F68"/>
    <w:multiLevelType w:val="hybridMultilevel"/>
    <w:tmpl w:val="627CAE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97113"/>
    <w:multiLevelType w:val="hybridMultilevel"/>
    <w:tmpl w:val="279E1C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51612"/>
    <w:multiLevelType w:val="hybridMultilevel"/>
    <w:tmpl w:val="DCBCC4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B31FA"/>
    <w:multiLevelType w:val="hybridMultilevel"/>
    <w:tmpl w:val="3F4E0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54774"/>
    <w:multiLevelType w:val="hybridMultilevel"/>
    <w:tmpl w:val="C4F0E4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80B6EFB"/>
    <w:multiLevelType w:val="hybridMultilevel"/>
    <w:tmpl w:val="AF644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0"/>
  </w:num>
  <w:num w:numId="5">
    <w:abstractNumId w:val="20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6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9"/>
  </w:num>
  <w:num w:numId="28">
    <w:abstractNumId w:val="20"/>
  </w:num>
  <w:num w:numId="29">
    <w:abstractNumId w:val="20"/>
  </w:num>
  <w:num w:numId="30">
    <w:abstractNumId w:val="20"/>
  </w:num>
  <w:num w:numId="31">
    <w:abstractNumId w:val="5"/>
  </w:num>
  <w:num w:numId="32">
    <w:abstractNumId w:val="13"/>
  </w:num>
  <w:num w:numId="33">
    <w:abstractNumId w:val="3"/>
  </w:num>
  <w:num w:numId="34">
    <w:abstractNumId w:val="18"/>
  </w:num>
  <w:num w:numId="35">
    <w:abstractNumId w:val="12"/>
  </w:num>
  <w:num w:numId="36">
    <w:abstractNumId w:val="16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1"/>
    <w:rsid w:val="00007377"/>
    <w:rsid w:val="00014663"/>
    <w:rsid w:val="00021482"/>
    <w:rsid w:val="00021703"/>
    <w:rsid w:val="00026A25"/>
    <w:rsid w:val="00041A36"/>
    <w:rsid w:val="00053002"/>
    <w:rsid w:val="00064DF3"/>
    <w:rsid w:val="000842A0"/>
    <w:rsid w:val="00086F18"/>
    <w:rsid w:val="000906F9"/>
    <w:rsid w:val="0009264F"/>
    <w:rsid w:val="00094AAF"/>
    <w:rsid w:val="000973F1"/>
    <w:rsid w:val="000A714E"/>
    <w:rsid w:val="000C528E"/>
    <w:rsid w:val="000D71EF"/>
    <w:rsid w:val="000E1CFF"/>
    <w:rsid w:val="000F5698"/>
    <w:rsid w:val="00115DD0"/>
    <w:rsid w:val="00123D82"/>
    <w:rsid w:val="00125562"/>
    <w:rsid w:val="001334DD"/>
    <w:rsid w:val="00137FB9"/>
    <w:rsid w:val="00141E6C"/>
    <w:rsid w:val="00143C50"/>
    <w:rsid w:val="001464A3"/>
    <w:rsid w:val="00147932"/>
    <w:rsid w:val="0015659A"/>
    <w:rsid w:val="001B4EF2"/>
    <w:rsid w:val="001D0967"/>
    <w:rsid w:val="001D09CD"/>
    <w:rsid w:val="00204F04"/>
    <w:rsid w:val="00204F67"/>
    <w:rsid w:val="00205C8E"/>
    <w:rsid w:val="002141FA"/>
    <w:rsid w:val="0021427F"/>
    <w:rsid w:val="002251CE"/>
    <w:rsid w:val="0022716A"/>
    <w:rsid w:val="0023079E"/>
    <w:rsid w:val="00232426"/>
    <w:rsid w:val="00240A60"/>
    <w:rsid w:val="00243589"/>
    <w:rsid w:val="00251E98"/>
    <w:rsid w:val="00260D8C"/>
    <w:rsid w:val="00287CD6"/>
    <w:rsid w:val="00292D61"/>
    <w:rsid w:val="002C2031"/>
    <w:rsid w:val="002C276C"/>
    <w:rsid w:val="002C6E06"/>
    <w:rsid w:val="002D5CF4"/>
    <w:rsid w:val="002D7268"/>
    <w:rsid w:val="002D742C"/>
    <w:rsid w:val="002F267C"/>
    <w:rsid w:val="002F79D0"/>
    <w:rsid w:val="00304A3B"/>
    <w:rsid w:val="0030605C"/>
    <w:rsid w:val="00307DE6"/>
    <w:rsid w:val="00314866"/>
    <w:rsid w:val="003153DA"/>
    <w:rsid w:val="00316805"/>
    <w:rsid w:val="00322B9F"/>
    <w:rsid w:val="00335FF5"/>
    <w:rsid w:val="0033665E"/>
    <w:rsid w:val="00346C69"/>
    <w:rsid w:val="00354962"/>
    <w:rsid w:val="00356D47"/>
    <w:rsid w:val="00364863"/>
    <w:rsid w:val="00370D0F"/>
    <w:rsid w:val="003800BE"/>
    <w:rsid w:val="00385DAB"/>
    <w:rsid w:val="0039721A"/>
    <w:rsid w:val="003C402B"/>
    <w:rsid w:val="003D1E9F"/>
    <w:rsid w:val="003D62A7"/>
    <w:rsid w:val="003E1599"/>
    <w:rsid w:val="003F62C6"/>
    <w:rsid w:val="003F697B"/>
    <w:rsid w:val="004048E3"/>
    <w:rsid w:val="004117FA"/>
    <w:rsid w:val="00414328"/>
    <w:rsid w:val="00414A09"/>
    <w:rsid w:val="00417632"/>
    <w:rsid w:val="00417F12"/>
    <w:rsid w:val="00420AF4"/>
    <w:rsid w:val="00420E0B"/>
    <w:rsid w:val="00427D42"/>
    <w:rsid w:val="004515EB"/>
    <w:rsid w:val="00457C4C"/>
    <w:rsid w:val="00457D66"/>
    <w:rsid w:val="00464F1B"/>
    <w:rsid w:val="00477D1C"/>
    <w:rsid w:val="004A3927"/>
    <w:rsid w:val="004A50C0"/>
    <w:rsid w:val="004B212D"/>
    <w:rsid w:val="004B5057"/>
    <w:rsid w:val="004C4211"/>
    <w:rsid w:val="004D1F91"/>
    <w:rsid w:val="004D537E"/>
    <w:rsid w:val="004E0B9D"/>
    <w:rsid w:val="004F6F5B"/>
    <w:rsid w:val="0050152F"/>
    <w:rsid w:val="00504C3F"/>
    <w:rsid w:val="00505A65"/>
    <w:rsid w:val="005113B6"/>
    <w:rsid w:val="00520D3A"/>
    <w:rsid w:val="005254F0"/>
    <w:rsid w:val="00547FDF"/>
    <w:rsid w:val="00573B09"/>
    <w:rsid w:val="00577F00"/>
    <w:rsid w:val="00585C81"/>
    <w:rsid w:val="005868C5"/>
    <w:rsid w:val="005A1704"/>
    <w:rsid w:val="005A35A2"/>
    <w:rsid w:val="005A482B"/>
    <w:rsid w:val="005A6D5B"/>
    <w:rsid w:val="005A7B2A"/>
    <w:rsid w:val="005B661D"/>
    <w:rsid w:val="005E1231"/>
    <w:rsid w:val="005E3B3E"/>
    <w:rsid w:val="005E4B80"/>
    <w:rsid w:val="005E6D35"/>
    <w:rsid w:val="005F4811"/>
    <w:rsid w:val="00603E02"/>
    <w:rsid w:val="006111A9"/>
    <w:rsid w:val="006138C2"/>
    <w:rsid w:val="00614437"/>
    <w:rsid w:val="00617591"/>
    <w:rsid w:val="0062032D"/>
    <w:rsid w:val="00626252"/>
    <w:rsid w:val="00627B3F"/>
    <w:rsid w:val="0063562F"/>
    <w:rsid w:val="00642490"/>
    <w:rsid w:val="0064770B"/>
    <w:rsid w:val="00647C42"/>
    <w:rsid w:val="00652B4D"/>
    <w:rsid w:val="00653FAF"/>
    <w:rsid w:val="00675D82"/>
    <w:rsid w:val="00683900"/>
    <w:rsid w:val="00691E77"/>
    <w:rsid w:val="006A62BE"/>
    <w:rsid w:val="006A6995"/>
    <w:rsid w:val="006A794B"/>
    <w:rsid w:val="006B3B24"/>
    <w:rsid w:val="006C732A"/>
    <w:rsid w:val="006D6692"/>
    <w:rsid w:val="006E6C70"/>
    <w:rsid w:val="006F0AA3"/>
    <w:rsid w:val="006F3E6D"/>
    <w:rsid w:val="007147EC"/>
    <w:rsid w:val="00725C93"/>
    <w:rsid w:val="00735B4D"/>
    <w:rsid w:val="00747510"/>
    <w:rsid w:val="007553C6"/>
    <w:rsid w:val="00763D39"/>
    <w:rsid w:val="00784C17"/>
    <w:rsid w:val="007C05CC"/>
    <w:rsid w:val="007D40A7"/>
    <w:rsid w:val="007E481B"/>
    <w:rsid w:val="008125BD"/>
    <w:rsid w:val="00816271"/>
    <w:rsid w:val="00826724"/>
    <w:rsid w:val="00826B13"/>
    <w:rsid w:val="00840E80"/>
    <w:rsid w:val="00841BC6"/>
    <w:rsid w:val="0084313A"/>
    <w:rsid w:val="00854560"/>
    <w:rsid w:val="008574A4"/>
    <w:rsid w:val="00857A2B"/>
    <w:rsid w:val="00862348"/>
    <w:rsid w:val="00877567"/>
    <w:rsid w:val="008861B8"/>
    <w:rsid w:val="008A0380"/>
    <w:rsid w:val="008A25E3"/>
    <w:rsid w:val="008B5015"/>
    <w:rsid w:val="008B5BAA"/>
    <w:rsid w:val="008D275F"/>
    <w:rsid w:val="008D36BA"/>
    <w:rsid w:val="008E3C41"/>
    <w:rsid w:val="008E7CFA"/>
    <w:rsid w:val="00902FFB"/>
    <w:rsid w:val="00904D05"/>
    <w:rsid w:val="009071E0"/>
    <w:rsid w:val="009072F9"/>
    <w:rsid w:val="00910546"/>
    <w:rsid w:val="00911AB6"/>
    <w:rsid w:val="00933D01"/>
    <w:rsid w:val="009429CF"/>
    <w:rsid w:val="009541B1"/>
    <w:rsid w:val="00956879"/>
    <w:rsid w:val="00962558"/>
    <w:rsid w:val="00974912"/>
    <w:rsid w:val="00986F85"/>
    <w:rsid w:val="009916C0"/>
    <w:rsid w:val="00993029"/>
    <w:rsid w:val="00994866"/>
    <w:rsid w:val="009A061F"/>
    <w:rsid w:val="009A55F4"/>
    <w:rsid w:val="009B2254"/>
    <w:rsid w:val="009B6DFB"/>
    <w:rsid w:val="009C4A7E"/>
    <w:rsid w:val="009E2DB3"/>
    <w:rsid w:val="009E48E3"/>
    <w:rsid w:val="009E5BB7"/>
    <w:rsid w:val="00A01EAA"/>
    <w:rsid w:val="00A032E4"/>
    <w:rsid w:val="00A16D2A"/>
    <w:rsid w:val="00A25B9A"/>
    <w:rsid w:val="00A3418D"/>
    <w:rsid w:val="00A47AE1"/>
    <w:rsid w:val="00AA1E85"/>
    <w:rsid w:val="00AD0B3B"/>
    <w:rsid w:val="00AD6316"/>
    <w:rsid w:val="00AE22A6"/>
    <w:rsid w:val="00AF0EB1"/>
    <w:rsid w:val="00B0566F"/>
    <w:rsid w:val="00B06F8E"/>
    <w:rsid w:val="00B0737F"/>
    <w:rsid w:val="00B07921"/>
    <w:rsid w:val="00B2335C"/>
    <w:rsid w:val="00B239C3"/>
    <w:rsid w:val="00B23CFD"/>
    <w:rsid w:val="00B404F0"/>
    <w:rsid w:val="00B45032"/>
    <w:rsid w:val="00B56ABD"/>
    <w:rsid w:val="00B61F3F"/>
    <w:rsid w:val="00B712AD"/>
    <w:rsid w:val="00B745C8"/>
    <w:rsid w:val="00B81E67"/>
    <w:rsid w:val="00B8380F"/>
    <w:rsid w:val="00B85D2D"/>
    <w:rsid w:val="00BA16DF"/>
    <w:rsid w:val="00BC3C3A"/>
    <w:rsid w:val="00BC669C"/>
    <w:rsid w:val="00BD4F4D"/>
    <w:rsid w:val="00BE2463"/>
    <w:rsid w:val="00BF0FF6"/>
    <w:rsid w:val="00BF1A39"/>
    <w:rsid w:val="00BF3F67"/>
    <w:rsid w:val="00BF6465"/>
    <w:rsid w:val="00C024A1"/>
    <w:rsid w:val="00C04F88"/>
    <w:rsid w:val="00C17CB3"/>
    <w:rsid w:val="00C3321C"/>
    <w:rsid w:val="00C34CC0"/>
    <w:rsid w:val="00C37C79"/>
    <w:rsid w:val="00C507B9"/>
    <w:rsid w:val="00C54801"/>
    <w:rsid w:val="00C62E09"/>
    <w:rsid w:val="00C63C5A"/>
    <w:rsid w:val="00C65536"/>
    <w:rsid w:val="00C755BD"/>
    <w:rsid w:val="00C82EA8"/>
    <w:rsid w:val="00C84A31"/>
    <w:rsid w:val="00C90DDE"/>
    <w:rsid w:val="00C92436"/>
    <w:rsid w:val="00CA0408"/>
    <w:rsid w:val="00CA34CF"/>
    <w:rsid w:val="00CC0450"/>
    <w:rsid w:val="00CD7BB4"/>
    <w:rsid w:val="00CE33B0"/>
    <w:rsid w:val="00CE5A4D"/>
    <w:rsid w:val="00CF07B7"/>
    <w:rsid w:val="00CF1601"/>
    <w:rsid w:val="00CF2D38"/>
    <w:rsid w:val="00D07A05"/>
    <w:rsid w:val="00D127F9"/>
    <w:rsid w:val="00D3015C"/>
    <w:rsid w:val="00D359B5"/>
    <w:rsid w:val="00D431BA"/>
    <w:rsid w:val="00D50A50"/>
    <w:rsid w:val="00D62DE2"/>
    <w:rsid w:val="00D65DFA"/>
    <w:rsid w:val="00D7011E"/>
    <w:rsid w:val="00D7223C"/>
    <w:rsid w:val="00D76602"/>
    <w:rsid w:val="00D8377C"/>
    <w:rsid w:val="00D9219D"/>
    <w:rsid w:val="00DA3E67"/>
    <w:rsid w:val="00DB0DE8"/>
    <w:rsid w:val="00DB649D"/>
    <w:rsid w:val="00DB68A6"/>
    <w:rsid w:val="00DC1F2E"/>
    <w:rsid w:val="00DC6CF6"/>
    <w:rsid w:val="00DD1E0F"/>
    <w:rsid w:val="00DE0F2F"/>
    <w:rsid w:val="00DE10F2"/>
    <w:rsid w:val="00DE36C4"/>
    <w:rsid w:val="00DE42CA"/>
    <w:rsid w:val="00DF3376"/>
    <w:rsid w:val="00DF5B68"/>
    <w:rsid w:val="00DF7328"/>
    <w:rsid w:val="00E04FF9"/>
    <w:rsid w:val="00E31071"/>
    <w:rsid w:val="00E35860"/>
    <w:rsid w:val="00E449FC"/>
    <w:rsid w:val="00E6091A"/>
    <w:rsid w:val="00E652A4"/>
    <w:rsid w:val="00E71BD5"/>
    <w:rsid w:val="00E9247D"/>
    <w:rsid w:val="00EA5798"/>
    <w:rsid w:val="00EA64F9"/>
    <w:rsid w:val="00EA6D60"/>
    <w:rsid w:val="00EB2322"/>
    <w:rsid w:val="00EB654C"/>
    <w:rsid w:val="00EB77EB"/>
    <w:rsid w:val="00EE208F"/>
    <w:rsid w:val="00EE5848"/>
    <w:rsid w:val="00EE5C4B"/>
    <w:rsid w:val="00F01BF7"/>
    <w:rsid w:val="00F122CC"/>
    <w:rsid w:val="00F50B00"/>
    <w:rsid w:val="00F52536"/>
    <w:rsid w:val="00F567BF"/>
    <w:rsid w:val="00F61C6C"/>
    <w:rsid w:val="00F679B3"/>
    <w:rsid w:val="00F85198"/>
    <w:rsid w:val="00F93844"/>
    <w:rsid w:val="00FA36B7"/>
    <w:rsid w:val="00FA3C7B"/>
    <w:rsid w:val="00FA6B13"/>
    <w:rsid w:val="00FB63AD"/>
    <w:rsid w:val="00FC02FF"/>
    <w:rsid w:val="00FC5C37"/>
    <w:rsid w:val="00FD0302"/>
    <w:rsid w:val="00FD7002"/>
    <w:rsid w:val="00FE67F1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95C076-ECDA-461A-97C2-A544B82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9541B1"/>
    <w:pPr>
      <w:keepNext/>
      <w:numPr>
        <w:ilvl w:val="2"/>
        <w:numId w:val="5"/>
      </w:numPr>
      <w:tabs>
        <w:tab w:val="left" w:pos="720"/>
        <w:tab w:val="left" w:pos="777"/>
        <w:tab w:val="left" w:pos="833"/>
        <w:tab w:val="left" w:pos="890"/>
      </w:tabs>
      <w:spacing w:before="320" w:after="60"/>
      <w:ind w:left="144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  <w:style w:type="paragraph" w:styleId="Paragraphedeliste">
    <w:name w:val="List Paragraph"/>
    <w:basedOn w:val="Normal"/>
    <w:uiPriority w:val="34"/>
    <w:qFormat/>
    <w:rsid w:val="0094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vision-meteo.ch/services/js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FB1D-70A0-471B-89CA-CF77CFC1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1606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10420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Schneeberger Valentin</cp:lastModifiedBy>
  <cp:revision>204</cp:revision>
  <cp:lastPrinted>2011-05-16T07:25:00Z</cp:lastPrinted>
  <dcterms:created xsi:type="dcterms:W3CDTF">2017-01-31T14:42:00Z</dcterms:created>
  <dcterms:modified xsi:type="dcterms:W3CDTF">2017-02-06T09:55:00Z</dcterms:modified>
</cp:coreProperties>
</file>